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C78" w:rsidRDefault="007941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óżan, dnia 18.04.2024</w:t>
      </w:r>
      <w:r w:rsidR="001E1EA7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A71C78" w:rsidRDefault="007941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sprawy 4/2024</w:t>
      </w:r>
    </w:p>
    <w:p w:rsidR="00A71C78" w:rsidRDefault="00A71C78">
      <w:pPr>
        <w:rPr>
          <w:rFonts w:ascii="Times New Roman" w:hAnsi="Times New Roman" w:cs="Times New Roman"/>
          <w:sz w:val="24"/>
          <w:szCs w:val="24"/>
        </w:rPr>
      </w:pPr>
    </w:p>
    <w:p w:rsidR="00D41831" w:rsidRDefault="00D418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C78" w:rsidRDefault="001E1E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ROSZENIE DO SKŁADANIA OFERT</w:t>
      </w:r>
    </w:p>
    <w:p w:rsidR="00A71C78" w:rsidRDefault="001E1EA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</w:t>
      </w:r>
    </w:p>
    <w:p w:rsidR="00A71C78" w:rsidRDefault="00E558F3" w:rsidP="007941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rządzenie</w:t>
      </w:r>
      <w:r w:rsidR="00794154">
        <w:rPr>
          <w:rFonts w:ascii="Times New Roman" w:hAnsi="Times New Roman" w:cs="Times New Roman"/>
          <w:b/>
          <w:sz w:val="24"/>
          <w:szCs w:val="24"/>
        </w:rPr>
        <w:t xml:space="preserve"> dokumentacji projektowej i kosztorysowej</w:t>
      </w:r>
      <w:r w:rsidR="00ED0F4A">
        <w:rPr>
          <w:rFonts w:ascii="Times New Roman" w:hAnsi="Times New Roman" w:cs="Times New Roman"/>
          <w:b/>
          <w:sz w:val="24"/>
          <w:szCs w:val="24"/>
        </w:rPr>
        <w:t xml:space="preserve"> w związku z realizacją zadania pn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8B510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„Wykonanie </w:t>
      </w:r>
      <w:r w:rsidR="00ED0F4A">
        <w:rPr>
          <w:rFonts w:ascii="Times New Roman" w:hAnsi="Times New Roman" w:cs="Times New Roman"/>
          <w:b/>
          <w:sz w:val="24"/>
          <w:szCs w:val="24"/>
        </w:rPr>
        <w:t xml:space="preserve">ogrodzenia terenu Zespołu Szkół w Różanie </w:t>
      </w:r>
      <w:r w:rsidR="00794154">
        <w:rPr>
          <w:rFonts w:ascii="Times New Roman" w:hAnsi="Times New Roman" w:cs="Times New Roman"/>
          <w:b/>
          <w:sz w:val="24"/>
          <w:szCs w:val="24"/>
        </w:rPr>
        <w:br/>
        <w:t>wzdłuż ulicy Księcia Józefa Poniatowskiego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="00EC2CE1">
        <w:rPr>
          <w:rFonts w:ascii="Times New Roman" w:hAnsi="Times New Roman" w:cs="Times New Roman"/>
          <w:b/>
          <w:sz w:val="24"/>
          <w:szCs w:val="24"/>
        </w:rPr>
        <w:t>.</w:t>
      </w:r>
    </w:p>
    <w:p w:rsidR="00BA0381" w:rsidRDefault="00BA0381" w:rsidP="00BA03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C78" w:rsidRDefault="001E1EA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:</w:t>
      </w:r>
    </w:p>
    <w:p w:rsidR="00A71C78" w:rsidRDefault="00A71C78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71C78" w:rsidRDefault="001E1EA7">
      <w:pPr>
        <w:pStyle w:val="Akapitzlist"/>
        <w:numPr>
          <w:ilvl w:val="0"/>
          <w:numId w:val="15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t Makowski</w:t>
      </w:r>
    </w:p>
    <w:p w:rsidR="00A71C78" w:rsidRDefault="00ED0F4A">
      <w:pPr>
        <w:pStyle w:val="Akapitzlist"/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Szkół</w:t>
      </w:r>
      <w:r w:rsidR="001E1EA7">
        <w:rPr>
          <w:rFonts w:ascii="Times New Roman" w:hAnsi="Times New Roman" w:cs="Times New Roman"/>
          <w:sz w:val="24"/>
          <w:szCs w:val="24"/>
        </w:rPr>
        <w:t xml:space="preserve"> w Różanie</w:t>
      </w:r>
    </w:p>
    <w:p w:rsidR="00A71C78" w:rsidRDefault="001E1EA7">
      <w:pPr>
        <w:pStyle w:val="Akapitzlist"/>
        <w:numPr>
          <w:ilvl w:val="0"/>
          <w:numId w:val="16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 ul. Warszawska 34, 06-230 Różan</w:t>
      </w:r>
    </w:p>
    <w:p w:rsidR="00A71C78" w:rsidRDefault="001E1EA7">
      <w:pPr>
        <w:pStyle w:val="Akapitzlist"/>
        <w:numPr>
          <w:ilvl w:val="0"/>
          <w:numId w:val="17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a internetowa: </w:t>
      </w:r>
      <w:r>
        <w:rPr>
          <w:rFonts w:ascii="Times New Roman" w:hAnsi="Times New Roman" w:cs="Times New Roman"/>
          <w:sz w:val="24"/>
          <w:szCs w:val="24"/>
          <w:u w:val="single"/>
        </w:rPr>
        <w:t>zsrozan.edupage.org</w:t>
      </w:r>
    </w:p>
    <w:p w:rsidR="00A71C78" w:rsidRDefault="001E1EA7">
      <w:pPr>
        <w:pStyle w:val="Akapitzlist"/>
        <w:numPr>
          <w:ilvl w:val="0"/>
          <w:numId w:val="18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poczty elektronicznej: </w:t>
      </w:r>
      <w:r>
        <w:rPr>
          <w:rStyle w:val="skgd"/>
          <w:rFonts w:ascii="Times New Roman" w:hAnsi="Times New Roman" w:cs="Times New Roman"/>
          <w:sz w:val="24"/>
          <w:szCs w:val="24"/>
          <w:u w:val="single"/>
        </w:rPr>
        <w:t>zespolszkolrozan1@wp.pl</w:t>
      </w:r>
    </w:p>
    <w:p w:rsidR="00A71C78" w:rsidRDefault="001E1EA7">
      <w:pPr>
        <w:pStyle w:val="Akapitzlist"/>
        <w:numPr>
          <w:ilvl w:val="0"/>
          <w:numId w:val="19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 29 76 69 026</w:t>
      </w:r>
    </w:p>
    <w:p w:rsidR="00A71C78" w:rsidRDefault="00A71C78">
      <w:pPr>
        <w:pStyle w:val="Akapitzlist"/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:rsidR="00A71C78" w:rsidRDefault="001E1EA7" w:rsidP="00D47D47">
      <w:pPr>
        <w:pStyle w:val="Akapitzlist"/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enie przedmiotu zamówienia:</w:t>
      </w:r>
    </w:p>
    <w:p w:rsidR="008B2D60" w:rsidRDefault="00B03B5B" w:rsidP="008B2D60">
      <w:pPr>
        <w:spacing w:line="25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3B5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 xml:space="preserve">Przedmiotem zamówienia jest </w:t>
      </w:r>
      <w:r w:rsidR="00E558F3">
        <w:rPr>
          <w:rFonts w:ascii="Times New Roman" w:hAnsi="Times New Roman" w:cs="Times New Roman"/>
          <w:sz w:val="24"/>
          <w:szCs w:val="24"/>
        </w:rPr>
        <w:t xml:space="preserve">sporządzenie dokumentacji </w:t>
      </w:r>
      <w:r w:rsidR="00794154">
        <w:rPr>
          <w:rFonts w:ascii="Times New Roman" w:hAnsi="Times New Roman" w:cs="Times New Roman"/>
          <w:sz w:val="24"/>
          <w:szCs w:val="24"/>
        </w:rPr>
        <w:t>projektowej i kosztorysowej</w:t>
      </w:r>
      <w:r w:rsidR="00E558F3">
        <w:rPr>
          <w:rFonts w:ascii="Times New Roman" w:hAnsi="Times New Roman" w:cs="Times New Roman"/>
          <w:sz w:val="24"/>
          <w:szCs w:val="24"/>
        </w:rPr>
        <w:t xml:space="preserve"> na </w:t>
      </w:r>
      <w:r w:rsidR="008B5106">
        <w:rPr>
          <w:rFonts w:ascii="Times New Roman" w:hAnsi="Times New Roman" w:cs="Times New Roman"/>
          <w:sz w:val="24"/>
          <w:szCs w:val="24"/>
        </w:rPr>
        <w:t>wykonanie</w:t>
      </w:r>
      <w:r w:rsidR="00794154">
        <w:rPr>
          <w:rFonts w:ascii="Times New Roman" w:hAnsi="Times New Roman" w:cs="Times New Roman"/>
          <w:sz w:val="24"/>
          <w:szCs w:val="24"/>
        </w:rPr>
        <w:t xml:space="preserve"> około 216</w:t>
      </w:r>
      <w:r w:rsidR="00E558F3">
        <w:rPr>
          <w:rFonts w:ascii="Times New Roman" w:hAnsi="Times New Roman" w:cs="Times New Roman"/>
          <w:sz w:val="24"/>
          <w:szCs w:val="24"/>
        </w:rPr>
        <w:t xml:space="preserve"> m ogrodzenia terenu Zespołu Szkół w Różanie</w:t>
      </w:r>
      <w:r w:rsidR="008B5106">
        <w:rPr>
          <w:rFonts w:ascii="Times New Roman" w:hAnsi="Times New Roman" w:cs="Times New Roman"/>
          <w:sz w:val="24"/>
          <w:szCs w:val="24"/>
        </w:rPr>
        <w:t xml:space="preserve"> </w:t>
      </w:r>
      <w:r w:rsidR="00794154">
        <w:rPr>
          <w:rFonts w:ascii="Times New Roman" w:hAnsi="Times New Roman" w:cs="Times New Roman"/>
          <w:sz w:val="24"/>
          <w:szCs w:val="24"/>
        </w:rPr>
        <w:t>wzdłuż ulicy Księcia Józefa Poniatowskiego</w:t>
      </w:r>
      <w:r w:rsidR="008B2D60">
        <w:rPr>
          <w:rFonts w:ascii="Times New Roman" w:hAnsi="Times New Roman" w:cs="Times New Roman"/>
          <w:sz w:val="24"/>
          <w:szCs w:val="24"/>
        </w:rPr>
        <w:t xml:space="preserve"> z uwzględnieniem poniższej specyfikacji:</w:t>
      </w:r>
    </w:p>
    <w:p w:rsidR="00481381" w:rsidRDefault="00E558F3" w:rsidP="002E7655">
      <w:pPr>
        <w:spacing w:after="0" w:line="25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ęsło ocynkowan</w:t>
      </w:r>
      <w:r w:rsidR="00B7330E">
        <w:rPr>
          <w:rFonts w:ascii="Times New Roman" w:hAnsi="Times New Roman" w:cs="Times New Roman"/>
          <w:sz w:val="24"/>
          <w:szCs w:val="24"/>
        </w:rPr>
        <w:t>e z kątownika Z/G 25 wysokość 16</w:t>
      </w:r>
      <w:r>
        <w:rPr>
          <w:rFonts w:ascii="Times New Roman" w:hAnsi="Times New Roman" w:cs="Times New Roman"/>
          <w:sz w:val="24"/>
          <w:szCs w:val="24"/>
        </w:rPr>
        <w:t>0 cm. Przerwa między sztachetkami około 65 mm. Sztachetka w górnej części ścięta na ostro. Sztachetki przyspawane do dwóch poprzeczek z kształtownika 30x20x2 mm.</w:t>
      </w:r>
    </w:p>
    <w:p w:rsidR="00E558F3" w:rsidRDefault="00E558F3" w:rsidP="002E7655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łupek ocynkowany 50x50x3 mm. Długość 2,2 m.</w:t>
      </w:r>
    </w:p>
    <w:p w:rsidR="00E558F3" w:rsidRDefault="00E558F3" w:rsidP="00E558F3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konanie podmurówki betonowej na głębokość 40-50 cm w gruncie +</w:t>
      </w:r>
      <w:r w:rsidR="00E03043">
        <w:rPr>
          <w:rFonts w:ascii="Times New Roman" w:hAnsi="Times New Roman" w:cs="Times New Roman"/>
          <w:sz w:val="24"/>
          <w:szCs w:val="24"/>
        </w:rPr>
        <w:t xml:space="preserve"> 10-20 cm nad poziom </w:t>
      </w:r>
      <w:r w:rsidR="007B3D0B">
        <w:rPr>
          <w:rFonts w:ascii="Times New Roman" w:hAnsi="Times New Roman" w:cs="Times New Roman"/>
          <w:sz w:val="24"/>
          <w:szCs w:val="24"/>
        </w:rPr>
        <w:t>wzmocnionej</w:t>
      </w:r>
      <w:r w:rsidR="00E03043">
        <w:rPr>
          <w:rFonts w:ascii="Times New Roman" w:hAnsi="Times New Roman" w:cs="Times New Roman"/>
          <w:sz w:val="24"/>
          <w:szCs w:val="24"/>
        </w:rPr>
        <w:t xml:space="preserve"> drutem żebrowanym Fi 10 mm.</w:t>
      </w:r>
    </w:p>
    <w:p w:rsidR="00E03043" w:rsidRDefault="00E03043" w:rsidP="00E558F3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ontaż ogrodzenia.</w:t>
      </w:r>
    </w:p>
    <w:p w:rsidR="00EC2CE1" w:rsidRDefault="00EC2CE1" w:rsidP="00672963">
      <w:pPr>
        <w:spacing w:after="0" w:line="252" w:lineRule="auto"/>
        <w:ind w:left="705" w:hanging="345"/>
        <w:jc w:val="both"/>
        <w:rPr>
          <w:rFonts w:ascii="Times New Roman" w:hAnsi="Times New Roman" w:cs="Times New Roman"/>
          <w:sz w:val="24"/>
          <w:szCs w:val="24"/>
        </w:rPr>
      </w:pPr>
    </w:p>
    <w:p w:rsidR="00CD21CE" w:rsidRDefault="00E03043" w:rsidP="008B2D60">
      <w:pPr>
        <w:spacing w:after="0" w:line="252" w:lineRule="auto"/>
        <w:ind w:left="705" w:hanging="3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2A35">
        <w:rPr>
          <w:rFonts w:ascii="Times New Roman" w:hAnsi="Times New Roman" w:cs="Times New Roman"/>
          <w:sz w:val="24"/>
          <w:szCs w:val="24"/>
        </w:rPr>
        <w:t xml:space="preserve">. </w:t>
      </w:r>
      <w:r w:rsidR="00672963">
        <w:rPr>
          <w:rFonts w:ascii="Times New Roman" w:hAnsi="Times New Roman" w:cs="Times New Roman"/>
          <w:sz w:val="24"/>
          <w:szCs w:val="24"/>
        </w:rPr>
        <w:t>Zamawiający zapewnia możliwość wizji lokalnej</w:t>
      </w:r>
      <w:r>
        <w:rPr>
          <w:rFonts w:ascii="Times New Roman" w:hAnsi="Times New Roman" w:cs="Times New Roman"/>
          <w:sz w:val="24"/>
          <w:szCs w:val="24"/>
        </w:rPr>
        <w:t xml:space="preserve"> terenu ogrodzenia </w:t>
      </w:r>
      <w:r w:rsidR="00672963">
        <w:rPr>
          <w:rFonts w:ascii="Times New Roman" w:hAnsi="Times New Roman" w:cs="Times New Roman"/>
          <w:sz w:val="24"/>
          <w:szCs w:val="24"/>
        </w:rPr>
        <w:t>od ponied</w:t>
      </w:r>
      <w:r w:rsidR="00ED186B">
        <w:rPr>
          <w:rFonts w:ascii="Times New Roman" w:hAnsi="Times New Roman" w:cs="Times New Roman"/>
          <w:sz w:val="24"/>
          <w:szCs w:val="24"/>
        </w:rPr>
        <w:t>ziałku</w:t>
      </w:r>
      <w:r w:rsidR="00ED186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o piątku w godzinach 8:00 - 15:0</w:t>
      </w:r>
      <w:r w:rsidR="00672963">
        <w:rPr>
          <w:rFonts w:ascii="Times New Roman" w:hAnsi="Times New Roman" w:cs="Times New Roman"/>
          <w:sz w:val="24"/>
          <w:szCs w:val="24"/>
        </w:rPr>
        <w:t>0 po wcześn</w:t>
      </w:r>
      <w:r w:rsidR="008B2D60">
        <w:rPr>
          <w:rFonts w:ascii="Times New Roman" w:hAnsi="Times New Roman" w:cs="Times New Roman"/>
          <w:sz w:val="24"/>
          <w:szCs w:val="24"/>
        </w:rPr>
        <w:t>iejszym kontakcie telefonicznym.</w:t>
      </w:r>
    </w:p>
    <w:p w:rsidR="007B3D0B" w:rsidRDefault="007B3D0B" w:rsidP="008B2D60">
      <w:pPr>
        <w:spacing w:after="0" w:line="252" w:lineRule="auto"/>
        <w:ind w:left="705" w:hanging="345"/>
        <w:jc w:val="both"/>
        <w:rPr>
          <w:rFonts w:ascii="Times New Roman" w:hAnsi="Times New Roman" w:cs="Times New Roman"/>
          <w:sz w:val="24"/>
          <w:szCs w:val="24"/>
        </w:rPr>
      </w:pPr>
    </w:p>
    <w:p w:rsidR="00A71C78" w:rsidRDefault="001E1EA7">
      <w:pPr>
        <w:pStyle w:val="Akapitzlist"/>
        <w:numPr>
          <w:ilvl w:val="0"/>
          <w:numId w:val="2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realizacji zamówienia:</w:t>
      </w:r>
    </w:p>
    <w:p w:rsidR="00766098" w:rsidRPr="00C606DB" w:rsidRDefault="00B7330E" w:rsidP="00BA0381">
      <w:pPr>
        <w:pStyle w:val="Teksttreci0"/>
        <w:shd w:val="clear" w:color="auto" w:fill="auto"/>
        <w:spacing w:after="300" w:line="240" w:lineRule="auto"/>
        <w:ind w:left="708" w:firstLine="372"/>
        <w:jc w:val="both"/>
        <w:rPr>
          <w:b/>
          <w:color w:val="000000" w:themeColor="text1"/>
          <w:sz w:val="24"/>
          <w:szCs w:val="24"/>
          <w:lang w:eastAsia="pl-PL" w:bidi="pl-PL"/>
        </w:rPr>
      </w:pPr>
      <w:r>
        <w:rPr>
          <w:b/>
          <w:color w:val="000000" w:themeColor="text1"/>
          <w:sz w:val="24"/>
          <w:szCs w:val="24"/>
          <w:lang w:eastAsia="pl-PL" w:bidi="pl-PL"/>
        </w:rPr>
        <w:t>15.05.2024</w:t>
      </w:r>
      <w:r w:rsidR="001E1EA7" w:rsidRPr="00C606DB">
        <w:rPr>
          <w:b/>
          <w:color w:val="000000" w:themeColor="text1"/>
          <w:sz w:val="24"/>
          <w:szCs w:val="24"/>
          <w:lang w:eastAsia="pl-PL" w:bidi="pl-PL"/>
        </w:rPr>
        <w:t xml:space="preserve"> r.</w:t>
      </w:r>
    </w:p>
    <w:p w:rsidR="00A71C78" w:rsidRDefault="001E1EA7">
      <w:pPr>
        <w:pStyle w:val="Teksttreci0"/>
        <w:numPr>
          <w:ilvl w:val="0"/>
          <w:numId w:val="2"/>
        </w:numPr>
        <w:shd w:val="clear" w:color="auto" w:fill="auto"/>
        <w:spacing w:after="300" w:line="240" w:lineRule="auto"/>
        <w:jc w:val="both"/>
        <w:rPr>
          <w:b/>
          <w:bCs/>
          <w:color w:val="000000"/>
          <w:sz w:val="24"/>
          <w:szCs w:val="24"/>
          <w:lang w:eastAsia="pl-PL" w:bidi="pl-PL"/>
        </w:rPr>
      </w:pPr>
      <w:r>
        <w:rPr>
          <w:sz w:val="24"/>
          <w:szCs w:val="24"/>
        </w:rPr>
        <w:t>Warunki udziału w postępowaniu i opis sposobu dokonywania oceny spełniania tych warunków:</w:t>
      </w:r>
    </w:p>
    <w:p w:rsidR="00A71C78" w:rsidRDefault="001E1EA7" w:rsidP="00C606DB">
      <w:pPr>
        <w:pStyle w:val="default"/>
        <w:shd w:val="clear" w:color="auto" w:fill="FFFFFF"/>
        <w:spacing w:beforeAutospacing="0" w:after="0" w:afterAutospacing="0"/>
        <w:ind w:firstLine="360"/>
        <w:jc w:val="both"/>
        <w:textAlignment w:val="top"/>
        <w:rPr>
          <w:color w:val="272725"/>
        </w:rPr>
      </w:pPr>
      <w:r>
        <w:rPr>
          <w:color w:val="272725"/>
        </w:rPr>
        <w:t>Ofertę może złożyć Wykonawca, który:</w:t>
      </w:r>
    </w:p>
    <w:p w:rsidR="00A71C78" w:rsidRDefault="001E1EA7" w:rsidP="00441688">
      <w:pPr>
        <w:pStyle w:val="default"/>
        <w:numPr>
          <w:ilvl w:val="0"/>
          <w:numId w:val="3"/>
        </w:numPr>
        <w:shd w:val="clear" w:color="auto" w:fill="FFFFFF"/>
        <w:spacing w:beforeAutospacing="0" w:after="0" w:afterAutospacing="0"/>
        <w:jc w:val="both"/>
        <w:textAlignment w:val="top"/>
      </w:pPr>
      <w:r>
        <w:rPr>
          <w:color w:val="272725"/>
        </w:rPr>
        <w:lastRenderedPageBreak/>
        <w:t>nie podlega wykluczeniu;</w:t>
      </w:r>
    </w:p>
    <w:p w:rsidR="00A71C78" w:rsidRDefault="001E1EA7" w:rsidP="00441688">
      <w:pPr>
        <w:pStyle w:val="tekstpodstawowy21"/>
        <w:numPr>
          <w:ilvl w:val="0"/>
          <w:numId w:val="3"/>
        </w:numPr>
        <w:shd w:val="clear" w:color="auto" w:fill="FFFFFF"/>
        <w:spacing w:beforeAutospacing="0" w:after="0" w:afterAutospacing="0"/>
        <w:jc w:val="both"/>
        <w:textAlignment w:val="top"/>
      </w:pPr>
      <w:r>
        <w:rPr>
          <w:color w:val="272725"/>
        </w:rPr>
        <w:t>spełnia warunki udziału w postępowaniu, tj.</w:t>
      </w:r>
    </w:p>
    <w:p w:rsidR="00A71C78" w:rsidRDefault="00A54ACB" w:rsidP="00FE2A35">
      <w:pPr>
        <w:pStyle w:val="default"/>
        <w:shd w:val="clear" w:color="auto" w:fill="FFFFFF"/>
        <w:spacing w:beforeAutospacing="0" w:after="0" w:afterAutospacing="0"/>
        <w:ind w:left="426" w:hanging="66"/>
        <w:jc w:val="both"/>
        <w:textAlignment w:val="top"/>
      </w:pPr>
      <w:r>
        <w:rPr>
          <w:color w:val="272725"/>
        </w:rPr>
        <w:t xml:space="preserve">- </w:t>
      </w:r>
      <w:r w:rsidR="00FE2A35">
        <w:rPr>
          <w:color w:val="272725"/>
        </w:rPr>
        <w:t xml:space="preserve">  </w:t>
      </w:r>
      <w:r w:rsidR="00422275">
        <w:rPr>
          <w:color w:val="272725"/>
        </w:rPr>
        <w:t xml:space="preserve"> </w:t>
      </w:r>
      <w:r w:rsidR="001E1EA7">
        <w:rPr>
          <w:color w:val="272725"/>
        </w:rPr>
        <w:t>posiada zdolność do występowania w obrocie gospodarczym,</w:t>
      </w:r>
    </w:p>
    <w:p w:rsidR="00A71C78" w:rsidRDefault="00422275" w:rsidP="00A54ACB">
      <w:pPr>
        <w:pStyle w:val="default"/>
        <w:shd w:val="clear" w:color="auto" w:fill="FFFFFF"/>
        <w:spacing w:beforeAutospacing="0" w:after="0" w:afterAutospacing="0"/>
        <w:ind w:left="360"/>
        <w:jc w:val="both"/>
        <w:textAlignment w:val="top"/>
      </w:pPr>
      <w:r>
        <w:rPr>
          <w:color w:val="272725"/>
        </w:rPr>
        <w:t xml:space="preserve">- </w:t>
      </w:r>
      <w:r w:rsidR="001E1EA7">
        <w:rPr>
          <w:color w:val="272725"/>
        </w:rPr>
        <w:t>posiada uprawnienia do prowadzenia określonej działalności gos</w:t>
      </w:r>
      <w:r w:rsidR="0067499A">
        <w:rPr>
          <w:color w:val="272725"/>
        </w:rPr>
        <w:t xml:space="preserve">podarczej </w:t>
      </w:r>
      <w:r w:rsidR="0067499A">
        <w:rPr>
          <w:color w:val="272725"/>
        </w:rPr>
        <w:br/>
      </w:r>
      <w:r w:rsidR="001E1EA7">
        <w:rPr>
          <w:color w:val="272725"/>
        </w:rPr>
        <w:t>lub zawodowej, o ile wynika to z odrębnych przepisów,</w:t>
      </w:r>
    </w:p>
    <w:p w:rsidR="00A71C78" w:rsidRDefault="00A54ACB" w:rsidP="00A54ACB">
      <w:pPr>
        <w:pStyle w:val="default"/>
        <w:shd w:val="clear" w:color="auto" w:fill="FFFFFF"/>
        <w:spacing w:beforeAutospacing="0" w:after="0" w:afterAutospacing="0"/>
        <w:ind w:left="360"/>
        <w:jc w:val="both"/>
        <w:textAlignment w:val="top"/>
        <w:rPr>
          <w:color w:val="272725"/>
        </w:rPr>
      </w:pPr>
      <w:r>
        <w:rPr>
          <w:color w:val="272725"/>
        </w:rPr>
        <w:t xml:space="preserve">- </w:t>
      </w:r>
      <w:r w:rsidR="00FE2A35">
        <w:rPr>
          <w:color w:val="272725"/>
        </w:rPr>
        <w:t xml:space="preserve"> </w:t>
      </w:r>
      <w:r w:rsidR="001E1EA7">
        <w:rPr>
          <w:color w:val="272725"/>
        </w:rPr>
        <w:t>znajduje się w sytuacji ekonomicznej lub finansowej niez</w:t>
      </w:r>
      <w:r w:rsidR="0067499A">
        <w:rPr>
          <w:color w:val="272725"/>
        </w:rPr>
        <w:t>będnej do realizacji zamówienia,</w:t>
      </w:r>
    </w:p>
    <w:p w:rsidR="0067499A" w:rsidRDefault="0067499A" w:rsidP="00A54ACB">
      <w:pPr>
        <w:pStyle w:val="default"/>
        <w:shd w:val="clear" w:color="auto" w:fill="FFFFFF"/>
        <w:spacing w:beforeAutospacing="0" w:after="0" w:afterAutospacing="0"/>
        <w:ind w:left="360"/>
        <w:jc w:val="both"/>
        <w:textAlignment w:val="top"/>
      </w:pPr>
      <w:r>
        <w:rPr>
          <w:color w:val="272725"/>
        </w:rPr>
        <w:t>- posiada zdolności techniczne lub zawodowe umożliwiające realizację zamówienia</w:t>
      </w:r>
      <w:r>
        <w:rPr>
          <w:color w:val="272725"/>
        </w:rPr>
        <w:br/>
        <w:t>na odpowiednim poziomie jakości.</w:t>
      </w:r>
    </w:p>
    <w:p w:rsidR="00441688" w:rsidRDefault="00441688" w:rsidP="00441688">
      <w:pPr>
        <w:pStyle w:val="default"/>
        <w:shd w:val="clear" w:color="auto" w:fill="FFFFFF"/>
        <w:spacing w:beforeAutospacing="0" w:after="0" w:afterAutospacing="0"/>
        <w:ind w:left="720"/>
        <w:jc w:val="both"/>
        <w:textAlignment w:val="top"/>
      </w:pPr>
    </w:p>
    <w:p w:rsidR="00A71C78" w:rsidRDefault="001E1EA7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sposobu przygotowania oferty</w:t>
      </w:r>
      <w:r w:rsidR="00766098">
        <w:rPr>
          <w:rFonts w:ascii="Times New Roman" w:hAnsi="Times New Roman" w:cs="Times New Roman"/>
          <w:sz w:val="24"/>
          <w:szCs w:val="24"/>
        </w:rPr>
        <w:t>:</w:t>
      </w:r>
    </w:p>
    <w:p w:rsidR="00A71C78" w:rsidRDefault="00A71C78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71C78" w:rsidRDefault="001E1EA7">
      <w:pPr>
        <w:pStyle w:val="Akapitzlist"/>
        <w:numPr>
          <w:ilvl w:val="0"/>
          <w:numId w:val="5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yną formą złożenia oferty jest forma pisemna. W niniejszym postępowaniu oświadczenia lub dokumenty przekazywane są w formie pisemnej drogą elektroniczną na adres email: </w:t>
      </w:r>
      <w:r>
        <w:rPr>
          <w:rStyle w:val="skgd"/>
          <w:rFonts w:ascii="Times New Roman" w:hAnsi="Times New Roman" w:cs="Times New Roman"/>
          <w:b/>
          <w:sz w:val="24"/>
          <w:szCs w:val="24"/>
          <w:u w:val="single"/>
        </w:rPr>
        <w:t>zespolszkolrozan1@wp.pl</w:t>
      </w:r>
    </w:p>
    <w:p w:rsidR="00A71C78" w:rsidRDefault="001E1EA7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powinna być sporządzona w języku polskim.</w:t>
      </w:r>
    </w:p>
    <w:p w:rsidR="00A71C78" w:rsidRDefault="001E1EA7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ę należy </w:t>
      </w:r>
      <w:r w:rsidR="00B7330E">
        <w:rPr>
          <w:rFonts w:ascii="Times New Roman" w:hAnsi="Times New Roman" w:cs="Times New Roman"/>
          <w:sz w:val="24"/>
          <w:szCs w:val="24"/>
        </w:rPr>
        <w:t>przygotować na formularzu ofertowym</w:t>
      </w:r>
      <w:r>
        <w:rPr>
          <w:rFonts w:ascii="Times New Roman" w:hAnsi="Times New Roman" w:cs="Times New Roman"/>
          <w:sz w:val="24"/>
          <w:szCs w:val="24"/>
        </w:rPr>
        <w:t xml:space="preserve"> zamieszczonym w załączniku </w:t>
      </w:r>
      <w:r w:rsidR="00B7330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</w:t>
      </w:r>
      <w:r w:rsidR="00B7330E">
        <w:rPr>
          <w:rFonts w:ascii="Times New Roman" w:hAnsi="Times New Roman" w:cs="Times New Roman"/>
          <w:sz w:val="24"/>
          <w:szCs w:val="24"/>
        </w:rPr>
        <w:t xml:space="preserve">r 1 </w:t>
      </w:r>
      <w:r w:rsidR="00481381">
        <w:rPr>
          <w:rFonts w:ascii="Times New Roman" w:hAnsi="Times New Roman" w:cs="Times New Roman"/>
          <w:sz w:val="24"/>
          <w:szCs w:val="24"/>
        </w:rPr>
        <w:t>do niniejszego zaproszenia.</w:t>
      </w:r>
    </w:p>
    <w:p w:rsidR="00A71C78" w:rsidRDefault="001E1EA7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oniesie wszystkie koszty związane z przygotowaniem i złożeniem oferty.</w:t>
      </w:r>
    </w:p>
    <w:p w:rsidR="00A71C78" w:rsidRDefault="001E1EA7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 należy złożyć do</w:t>
      </w:r>
      <w:r w:rsidR="007F1AAC">
        <w:rPr>
          <w:rFonts w:ascii="Times New Roman" w:hAnsi="Times New Roman" w:cs="Times New Roman"/>
          <w:sz w:val="24"/>
          <w:szCs w:val="24"/>
        </w:rPr>
        <w:t xml:space="preserve"> dnia </w:t>
      </w:r>
      <w:r w:rsidR="00B7330E">
        <w:rPr>
          <w:rFonts w:ascii="Times New Roman" w:hAnsi="Times New Roman" w:cs="Times New Roman"/>
          <w:b/>
          <w:sz w:val="24"/>
          <w:szCs w:val="24"/>
        </w:rPr>
        <w:t>26.04.2024</w:t>
      </w:r>
      <w:r w:rsidR="005639A7">
        <w:rPr>
          <w:rFonts w:ascii="Times New Roman" w:hAnsi="Times New Roman" w:cs="Times New Roman"/>
          <w:sz w:val="24"/>
          <w:szCs w:val="24"/>
        </w:rPr>
        <w:t xml:space="preserve"> roku do godziny </w:t>
      </w:r>
      <w:r w:rsidR="005639A7" w:rsidRPr="00334302">
        <w:rPr>
          <w:rFonts w:ascii="Times New Roman" w:hAnsi="Times New Roman" w:cs="Times New Roman"/>
          <w:b/>
          <w:sz w:val="24"/>
          <w:szCs w:val="24"/>
        </w:rPr>
        <w:t>15:</w:t>
      </w:r>
      <w:r w:rsidRPr="00334302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834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342"/>
      </w:tblGrid>
      <w:tr w:rsidR="00A71C78">
        <w:trPr>
          <w:trHeight w:hRule="exact" w:val="510"/>
        </w:trPr>
        <w:tc>
          <w:tcPr>
            <w:tcW w:w="8342" w:type="dxa"/>
            <w:tcBorders>
              <w:top w:val="nil"/>
              <w:left w:val="nil"/>
              <w:bottom w:val="nil"/>
              <w:right w:val="nil"/>
            </w:tcBorders>
          </w:tcPr>
          <w:p w:rsidR="00A71C78" w:rsidRDefault="00A71C7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1C78" w:rsidRDefault="001E1EA7">
      <w:pPr>
        <w:pStyle w:val="Akapitzlist"/>
        <w:numPr>
          <w:ilvl w:val="0"/>
          <w:numId w:val="2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sposobu obliczenia ceny: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A71C78" w:rsidRDefault="001E1EA7">
      <w:pPr>
        <w:pStyle w:val="Akapitzlist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Cenę należy obliczyć i wpisać do formularza ofertowego w następujący sposób:</w:t>
      </w:r>
    </w:p>
    <w:p w:rsidR="00A71C78" w:rsidRDefault="00A71C78">
      <w:pPr>
        <w:pStyle w:val="Akapitzlist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:rsidR="0067499A" w:rsidRDefault="001E1EA7" w:rsidP="00A256D0">
      <w:pPr>
        <w:pStyle w:val="Akapitzlist"/>
        <w:numPr>
          <w:ilvl w:val="0"/>
          <w:numId w:val="21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99A">
        <w:rPr>
          <w:rFonts w:ascii="Times New Roman" w:hAnsi="Times New Roman" w:cs="Times New Roman"/>
          <w:sz w:val="24"/>
          <w:szCs w:val="24"/>
        </w:rPr>
        <w:t>W rubryce cena oferto</w:t>
      </w:r>
      <w:r w:rsidR="00815B7B" w:rsidRPr="0067499A">
        <w:rPr>
          <w:rFonts w:ascii="Times New Roman" w:hAnsi="Times New Roman" w:cs="Times New Roman"/>
          <w:sz w:val="24"/>
          <w:szCs w:val="24"/>
        </w:rPr>
        <w:t>wa brutto należy podać całkowity</w:t>
      </w:r>
      <w:r w:rsidR="00422275">
        <w:rPr>
          <w:rFonts w:ascii="Times New Roman" w:hAnsi="Times New Roman" w:cs="Times New Roman"/>
          <w:sz w:val="24"/>
          <w:szCs w:val="24"/>
        </w:rPr>
        <w:t xml:space="preserve"> koszt sporządzenia dokumentacji </w:t>
      </w:r>
      <w:r w:rsidR="00B7330E">
        <w:rPr>
          <w:rFonts w:ascii="Times New Roman" w:hAnsi="Times New Roman" w:cs="Times New Roman"/>
          <w:sz w:val="24"/>
          <w:szCs w:val="24"/>
        </w:rPr>
        <w:t>projektowej i kosztorysowej</w:t>
      </w:r>
      <w:r w:rsidR="002E7655">
        <w:rPr>
          <w:rFonts w:ascii="Times New Roman" w:hAnsi="Times New Roman" w:cs="Times New Roman"/>
          <w:sz w:val="24"/>
          <w:szCs w:val="24"/>
        </w:rPr>
        <w:t xml:space="preserve"> na wykonanie</w:t>
      </w:r>
      <w:r w:rsidR="00422275">
        <w:rPr>
          <w:rFonts w:ascii="Times New Roman" w:hAnsi="Times New Roman" w:cs="Times New Roman"/>
          <w:sz w:val="24"/>
          <w:szCs w:val="24"/>
        </w:rPr>
        <w:t xml:space="preserve"> ogrodzenia terenu Zespołu Szkół w Różanie</w:t>
      </w:r>
      <w:r w:rsidR="006749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1C78" w:rsidRDefault="001E1EA7" w:rsidP="00A256D0">
      <w:pPr>
        <w:pStyle w:val="Akapitzlist"/>
        <w:numPr>
          <w:ilvl w:val="0"/>
          <w:numId w:val="21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99A">
        <w:rPr>
          <w:rFonts w:ascii="Times New Roman" w:hAnsi="Times New Roman" w:cs="Times New Roman"/>
          <w:sz w:val="24"/>
          <w:szCs w:val="24"/>
        </w:rPr>
        <w:t>Podana cena  jest ostateczna i Zamawiający nie poniesie żadnych dodatkowych kosztów związanych z realizacją zamówienia.</w:t>
      </w:r>
    </w:p>
    <w:p w:rsidR="00B46470" w:rsidRPr="0067499A" w:rsidRDefault="00B46470" w:rsidP="00A256D0">
      <w:pPr>
        <w:pStyle w:val="Akapitzlist"/>
        <w:numPr>
          <w:ilvl w:val="0"/>
          <w:numId w:val="21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a cena zawiera wszystkie koszty, opłaty oraz podatki jakie poniesie Zamawiający, w tym w szczególności podatek od towarów</w:t>
      </w:r>
      <w:r w:rsidR="00FE2A35">
        <w:rPr>
          <w:rFonts w:ascii="Times New Roman" w:hAnsi="Times New Roman" w:cs="Times New Roman"/>
          <w:sz w:val="24"/>
          <w:szCs w:val="24"/>
        </w:rPr>
        <w:t xml:space="preserve"> i usług, jeżeli taki obowiązek powstanie  </w:t>
      </w:r>
      <w:r>
        <w:rPr>
          <w:rFonts w:ascii="Times New Roman" w:hAnsi="Times New Roman" w:cs="Times New Roman"/>
          <w:sz w:val="24"/>
          <w:szCs w:val="24"/>
        </w:rPr>
        <w:t>po stronie Zamawiającego.</w:t>
      </w:r>
    </w:p>
    <w:p w:rsidR="00A62C35" w:rsidRPr="00A62C35" w:rsidRDefault="00A62C35" w:rsidP="00A62C35">
      <w:pPr>
        <w:pStyle w:val="Akapitzlis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C78" w:rsidRDefault="001E1EA7">
      <w:pPr>
        <w:pStyle w:val="Akapitzlist"/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72725"/>
          <w:sz w:val="24"/>
          <w:szCs w:val="24"/>
        </w:rPr>
        <w:t>Kryteria wyboru najkorzystniejszej oferty.</w:t>
      </w:r>
    </w:p>
    <w:p w:rsidR="00A71C78" w:rsidRDefault="001E1EA7" w:rsidP="00766098">
      <w:pPr>
        <w:ind w:left="37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098">
        <w:rPr>
          <w:rFonts w:ascii="Times New Roman" w:hAnsi="Times New Roman" w:cs="Times New Roman"/>
          <w:sz w:val="24"/>
          <w:szCs w:val="24"/>
        </w:rPr>
        <w:t xml:space="preserve">kryterium: </w:t>
      </w:r>
      <w:r w:rsidR="00766098">
        <w:rPr>
          <w:rFonts w:ascii="Times New Roman" w:hAnsi="Times New Roman" w:cs="Times New Roman"/>
          <w:b/>
          <w:sz w:val="24"/>
          <w:szCs w:val="24"/>
        </w:rPr>
        <w:t>cena</w:t>
      </w:r>
    </w:p>
    <w:p w:rsidR="00A71C78" w:rsidRDefault="001E1EA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o wyborze najkorzystniejszej oferty zostanie opublikowana w taki sam sposób w jaki opublikowane zostało niniejsze zaproszenie.</w:t>
      </w:r>
    </w:p>
    <w:p w:rsidR="00B46470" w:rsidRDefault="00B46470" w:rsidP="00B46470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46470" w:rsidRDefault="00B46470" w:rsidP="00C8118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o terminie i miejscu podpisania umowy zostanie przekazana Wykonawcy, którego ofertę wybrano.</w:t>
      </w:r>
    </w:p>
    <w:p w:rsidR="000600CF" w:rsidRDefault="000600CF" w:rsidP="00C81189">
      <w:p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 przypadku gdy Wykonawca, którego oferta została wybrana, uchyla się </w:t>
      </w:r>
      <w:r w:rsidR="00C8118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d zawarcia umowy, Zamawiający może wybrać ofertę najkorzystniejszą spośród pozostałych ofert. </w:t>
      </w:r>
    </w:p>
    <w:p w:rsidR="000600CF" w:rsidRPr="000600CF" w:rsidRDefault="000600CF" w:rsidP="00C81189">
      <w:p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mawiający nie jest zobowiązany do zawarcia umowy z wybranym Wykonawcą mimo złożenia przez niego najlepszej oferty spośród wszystkich ofert, nawet jeśli oferta ta spełnia kryteria wskazane w niniejszym zaproszeniu.</w:t>
      </w:r>
    </w:p>
    <w:p w:rsidR="005B3CD0" w:rsidRDefault="005B3CD0" w:rsidP="005B3CD0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34302" w:rsidRDefault="00766098" w:rsidP="0033430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emu przysługuje</w:t>
      </w:r>
      <w:r w:rsidR="001E1EA7">
        <w:rPr>
          <w:rFonts w:ascii="Times New Roman" w:hAnsi="Times New Roman" w:cs="Times New Roman"/>
          <w:sz w:val="24"/>
          <w:szCs w:val="24"/>
        </w:rPr>
        <w:t xml:space="preserve"> prawo do unieważnienia postępowania bez podania przyczyny.</w:t>
      </w:r>
    </w:p>
    <w:p w:rsidR="00C81189" w:rsidRDefault="00C81189" w:rsidP="00C81189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33496" w:rsidRDefault="00033496" w:rsidP="00806C5C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zastrzega sobie prawo do zmiany Zaproszenia do składania ofert </w:t>
      </w:r>
      <w:r w:rsidR="00806C5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formularza ofertowego w przypadku stwierdzenia błędów w ich treści lub konieczności dokonania uzupełnień. W takim przypadku Zamawiający: </w:t>
      </w:r>
    </w:p>
    <w:p w:rsidR="00033496" w:rsidRDefault="00033496" w:rsidP="00806C5C">
      <w:p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informuje o dokonanej zmianie w sposób właściwy dla upublicznienia niniejszego Zaproszenia do składania ofert,</w:t>
      </w:r>
    </w:p>
    <w:p w:rsidR="00033496" w:rsidRDefault="00033496" w:rsidP="00806C5C">
      <w:p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informuje o dokonanej zmianie wszystkich Wykonawców, którzy dotychczas złożyli oferty,</w:t>
      </w:r>
    </w:p>
    <w:p w:rsidR="00033496" w:rsidRPr="00033496" w:rsidRDefault="00033496" w:rsidP="00806C5C">
      <w:p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ydłuży termin składania ofert o czas niezbędny do wprowadzenia zmian </w:t>
      </w:r>
      <w:r w:rsidR="00806C5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ofertach składanych przez Wykonawców.</w:t>
      </w:r>
    </w:p>
    <w:p w:rsidR="00334302" w:rsidRPr="00334302" w:rsidRDefault="00334302" w:rsidP="00806C5C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334302" w:rsidRPr="00FB5382" w:rsidRDefault="001E1EA7" w:rsidP="00FB538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5382">
        <w:rPr>
          <w:rFonts w:ascii="Times New Roman" w:hAnsi="Times New Roman" w:cs="Times New Roman"/>
          <w:sz w:val="24"/>
          <w:szCs w:val="24"/>
        </w:rPr>
        <w:t>Zamawiający proceduje w sposób przejrzysty, obiektywny i niedyskryminujący.</w:t>
      </w:r>
    </w:p>
    <w:p w:rsidR="00A71C78" w:rsidRDefault="00A71C78">
      <w:pPr>
        <w:pStyle w:val="Akapitzlist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A71C78" w:rsidRDefault="001E1EA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O.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pl-PL" w:bidi="pl-PL"/>
        </w:rPr>
        <w:t>KLAUZULA INFORMACYJNA</w:t>
      </w:r>
    </w:p>
    <w:p w:rsidR="00A71C78" w:rsidRPr="001C7866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1C7866">
        <w:rPr>
          <w:rFonts w:ascii="Times New Roman" w:hAnsi="Times New Roman" w:cs="Times New Roman"/>
          <w:i/>
        </w:rPr>
        <w:t xml:space="preserve">Zgodnie z art. 14 ust. 1 Ogólnego Rozporządzenia o Ochronie Danych (RODO) informujemy, że: </w:t>
      </w:r>
    </w:p>
    <w:p w:rsidR="00A71C78" w:rsidRPr="001C7866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1C7866">
        <w:rPr>
          <w:rFonts w:ascii="Times New Roman" w:hAnsi="Times New Roman" w:cs="Times New Roman"/>
          <w:i/>
        </w:rPr>
        <w:t>1) administratorem Państwa dan</w:t>
      </w:r>
      <w:r w:rsidR="00422275" w:rsidRPr="001C7866">
        <w:rPr>
          <w:rFonts w:ascii="Times New Roman" w:hAnsi="Times New Roman" w:cs="Times New Roman"/>
          <w:i/>
        </w:rPr>
        <w:t xml:space="preserve">ych osobowych jest Zespół Szkół </w:t>
      </w:r>
      <w:r w:rsidRPr="001C7866">
        <w:rPr>
          <w:rFonts w:ascii="Times New Roman" w:hAnsi="Times New Roman" w:cs="Times New Roman"/>
          <w:i/>
        </w:rPr>
        <w:t>w Różanie, adres: ul. Warszawska 34, 06-230 Różan;</w:t>
      </w:r>
    </w:p>
    <w:p w:rsidR="00A71C78" w:rsidRPr="001C7866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1C7866">
        <w:rPr>
          <w:rFonts w:ascii="Times New Roman" w:hAnsi="Times New Roman" w:cs="Times New Roman"/>
          <w:i/>
        </w:rPr>
        <w:t>2) administrator wyznaczył Inspektora Ochrony Danych, z którym mogą się Państwo kontaktować</w:t>
      </w:r>
      <w:r w:rsidR="00766098" w:rsidRPr="001C7866">
        <w:rPr>
          <w:rFonts w:ascii="Times New Roman" w:hAnsi="Times New Roman" w:cs="Times New Roman"/>
          <w:i/>
        </w:rPr>
        <w:br/>
      </w:r>
      <w:r w:rsidRPr="001C7866">
        <w:rPr>
          <w:rFonts w:ascii="Times New Roman" w:hAnsi="Times New Roman" w:cs="Times New Roman"/>
          <w:i/>
        </w:rPr>
        <w:t xml:space="preserve"> w sprawach przetwarzania Państwa danych osobowych za pośrednictwem poczty elektronicznej: zespolszkolrozan1@wp.pl;</w:t>
      </w:r>
    </w:p>
    <w:p w:rsidR="00A71C78" w:rsidRPr="001C7866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1C7866">
        <w:rPr>
          <w:rFonts w:ascii="Times New Roman" w:hAnsi="Times New Roman" w:cs="Times New Roman"/>
          <w:i/>
        </w:rPr>
        <w:t>3) administrator będzie przetwarzał Państwa dane osobowe w celu związanych z oszacowaniem wartości zamówienia oraz ewentualnym zawarciem i re</w:t>
      </w:r>
      <w:r w:rsidR="00BE569E" w:rsidRPr="001C7866">
        <w:rPr>
          <w:rFonts w:ascii="Times New Roman" w:hAnsi="Times New Roman" w:cs="Times New Roman"/>
          <w:i/>
        </w:rPr>
        <w:t xml:space="preserve">alizacją umowy o współpracy </w:t>
      </w:r>
      <w:r w:rsidR="00BE569E" w:rsidRPr="001C7866">
        <w:rPr>
          <w:rFonts w:ascii="Times New Roman" w:hAnsi="Times New Roman" w:cs="Times New Roman"/>
          <w:i/>
        </w:rPr>
        <w:br/>
        <w:t xml:space="preserve">na </w:t>
      </w:r>
      <w:r w:rsidRPr="001C7866">
        <w:rPr>
          <w:rFonts w:ascii="Times New Roman" w:hAnsi="Times New Roman" w:cs="Times New Roman"/>
          <w:i/>
        </w:rPr>
        <w:t>podstawie</w:t>
      </w:r>
      <w:r w:rsidR="00BE569E" w:rsidRPr="001C7866">
        <w:rPr>
          <w:rFonts w:ascii="Times New Roman" w:hAnsi="Times New Roman" w:cs="Times New Roman"/>
          <w:i/>
        </w:rPr>
        <w:t xml:space="preserve"> art. 6 ust. 1 lit. b) RODO, </w:t>
      </w:r>
      <w:r w:rsidRPr="001C7866">
        <w:rPr>
          <w:rFonts w:ascii="Times New Roman" w:hAnsi="Times New Roman" w:cs="Times New Roman"/>
          <w:i/>
        </w:rPr>
        <w:t>tj. przetwarzanie jest niezbędne w celu wykonania umowy, której stroną jest osoba, której dane dotyczą, lub do podjęcia działań na żądanie osoby, której dane dotyczą, przed zawarciem umowy;</w:t>
      </w:r>
    </w:p>
    <w:p w:rsidR="00A71C78" w:rsidRPr="001C7866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1C7866">
        <w:rPr>
          <w:rFonts w:ascii="Times New Roman" w:hAnsi="Times New Roman" w:cs="Times New Roman"/>
          <w:i/>
        </w:rPr>
        <w:t>4) administrator przetwarza jedynie Państwa dane kontaktowe;</w:t>
      </w:r>
    </w:p>
    <w:p w:rsidR="00A71C78" w:rsidRPr="001C7866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1C7866">
        <w:rPr>
          <w:rFonts w:ascii="Times New Roman" w:hAnsi="Times New Roman" w:cs="Times New Roman"/>
          <w:i/>
        </w:rPr>
        <w:t>5) dane osobowe mogą być udostępnione innym uprawnionym podmiotom, na podstawie przepisów prawa, a także na rzecz podmiotów, z którymi administrator zawarł umowę powierzenia przetwarzania danych w związku z realizacją</w:t>
      </w:r>
      <w:r w:rsidR="00766098" w:rsidRPr="001C7866">
        <w:rPr>
          <w:rFonts w:ascii="Times New Roman" w:hAnsi="Times New Roman" w:cs="Times New Roman"/>
          <w:i/>
        </w:rPr>
        <w:t xml:space="preserve"> usług na rzecz administratora </w:t>
      </w:r>
      <w:r w:rsidRPr="001C7866">
        <w:rPr>
          <w:rFonts w:ascii="Times New Roman" w:hAnsi="Times New Roman" w:cs="Times New Roman"/>
          <w:i/>
        </w:rPr>
        <w:t>(np. laboratorium zewnętrznym, kancelarią prawną, dostawcą oprogramowania, zewnętrznym audytorem, zleceniobiorcą świadczącym usługę</w:t>
      </w:r>
      <w:r w:rsidR="00766098" w:rsidRPr="001C7866">
        <w:rPr>
          <w:rFonts w:ascii="Times New Roman" w:hAnsi="Times New Roman" w:cs="Times New Roman"/>
          <w:i/>
        </w:rPr>
        <w:br/>
      </w:r>
      <w:r w:rsidRPr="001C7866">
        <w:rPr>
          <w:rFonts w:ascii="Times New Roman" w:hAnsi="Times New Roman" w:cs="Times New Roman"/>
          <w:i/>
        </w:rPr>
        <w:t>z zakresu ochrony danych osobowych);</w:t>
      </w:r>
    </w:p>
    <w:p w:rsidR="00A71C78" w:rsidRPr="001C7866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1C7866">
        <w:rPr>
          <w:rFonts w:ascii="Times New Roman" w:hAnsi="Times New Roman" w:cs="Times New Roman"/>
          <w:i/>
        </w:rPr>
        <w:t xml:space="preserve">6) administrator nie zamierza przekazywać Państwa danych osobowych do państwa trzeciego </w:t>
      </w:r>
      <w:r w:rsidR="00766098" w:rsidRPr="001C7866">
        <w:rPr>
          <w:rFonts w:ascii="Times New Roman" w:hAnsi="Times New Roman" w:cs="Times New Roman"/>
          <w:i/>
        </w:rPr>
        <w:br/>
      </w:r>
      <w:r w:rsidRPr="001C7866">
        <w:rPr>
          <w:rFonts w:ascii="Times New Roman" w:hAnsi="Times New Roman" w:cs="Times New Roman"/>
          <w:i/>
        </w:rPr>
        <w:t>lub organizacji międzynarodowej;</w:t>
      </w:r>
    </w:p>
    <w:p w:rsidR="00A71C78" w:rsidRPr="001C7866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1C7866">
        <w:rPr>
          <w:rFonts w:ascii="Times New Roman" w:hAnsi="Times New Roman" w:cs="Times New Roman"/>
          <w:i/>
        </w:rPr>
        <w:t>7) mają Państwo prawo uzyskać kopię swoich danych osobowych w siedzibie administratora.</w:t>
      </w:r>
    </w:p>
    <w:p w:rsidR="00A71C78" w:rsidRPr="001C7866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1C7866">
        <w:rPr>
          <w:rFonts w:ascii="Times New Roman" w:hAnsi="Times New Roman" w:cs="Times New Roman"/>
          <w:i/>
        </w:rPr>
        <w:t>Dodatkowo zgodnie z art. 14 ust. 2 RODO informujemy, że:</w:t>
      </w:r>
    </w:p>
    <w:p w:rsidR="00A71C78" w:rsidRPr="001C7866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1C7866">
        <w:rPr>
          <w:rFonts w:ascii="Times New Roman" w:hAnsi="Times New Roman" w:cs="Times New Roman"/>
          <w:i/>
        </w:rPr>
        <w:t>1) Państwa dane osobowe będą przechowywane do momentu upływu okresu przedawnienia wynikającego z ustawy z dnia 23 kwietnia 1964 r. Kodeks cywilny;</w:t>
      </w:r>
    </w:p>
    <w:p w:rsidR="00A71C78" w:rsidRPr="001C7866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1C7866">
        <w:rPr>
          <w:rFonts w:ascii="Times New Roman" w:hAnsi="Times New Roman" w:cs="Times New Roman"/>
          <w:i/>
        </w:rPr>
        <w:t xml:space="preserve">2) przysługuje Państwu prawo dostępu do treści swoich danych, ich sprostowania </w:t>
      </w:r>
      <w:r w:rsidRPr="001C7866">
        <w:rPr>
          <w:rFonts w:ascii="Times New Roman" w:hAnsi="Times New Roman" w:cs="Times New Roman"/>
          <w:i/>
        </w:rPr>
        <w:br/>
        <w:t>lub ograniczenia przetwarzania, a także prawo do wniesienia sprzeciwu wobec przetwarzania, prawo do przeniesienia danych oraz prawo do wniesienia skargi do organu nadzorczego;</w:t>
      </w:r>
    </w:p>
    <w:p w:rsidR="00A71C78" w:rsidRPr="001C7866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1C7866">
        <w:rPr>
          <w:rFonts w:ascii="Times New Roman" w:hAnsi="Times New Roman" w:cs="Times New Roman"/>
          <w:i/>
        </w:rPr>
        <w:t>3) dane osobowe zostały pozyskane z publicznie dostępnego źródła, tj. z Internetu;</w:t>
      </w:r>
    </w:p>
    <w:p w:rsidR="00A71C78" w:rsidRPr="00D41831" w:rsidRDefault="001E1EA7" w:rsidP="00D41831">
      <w:pPr>
        <w:pStyle w:val="Stopka"/>
        <w:jc w:val="both"/>
        <w:rPr>
          <w:rFonts w:ascii="Times New Roman" w:hAnsi="Times New Roman" w:cs="Times New Roman"/>
          <w:i/>
        </w:rPr>
      </w:pPr>
      <w:r w:rsidRPr="001C7866">
        <w:rPr>
          <w:rFonts w:ascii="Times New Roman" w:hAnsi="Times New Roman" w:cs="Times New Roman"/>
          <w:i/>
        </w:rPr>
        <w:t>4) administrator nie podejmuje decyzji w sposób zautomatyzowany w oparciu o Państwa dane osobowe.</w:t>
      </w:r>
    </w:p>
    <w:p w:rsidR="00A71C78" w:rsidRDefault="00A71C78">
      <w:pPr>
        <w:spacing w:after="0" w:line="240" w:lineRule="auto"/>
      </w:pPr>
    </w:p>
    <w:p w:rsidR="00D41831" w:rsidRDefault="00D4183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41831" w:rsidRDefault="00D4183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41831" w:rsidRDefault="00D4183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71C78" w:rsidRDefault="001E1EA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twierdził:</w:t>
      </w:r>
    </w:p>
    <w:p w:rsidR="00A71C78" w:rsidRDefault="001E1EA7">
      <w:pPr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Dyrektor </w:t>
      </w:r>
    </w:p>
    <w:p w:rsidR="00A71C78" w:rsidRDefault="001E1EA7">
      <w:pPr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Zespołu Szkół w Różanie</w:t>
      </w:r>
    </w:p>
    <w:p w:rsidR="00A71C78" w:rsidRPr="005B6DF4" w:rsidRDefault="001E1EA7" w:rsidP="005B6DF4">
      <w:pPr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bCs/>
          <w:iCs/>
          <w:sz w:val="24"/>
          <w:szCs w:val="24"/>
        </w:rPr>
        <w:t>mgr inż. Arkadiusz Załęski</w:t>
      </w:r>
    </w:p>
    <w:p w:rsidR="00A71C78" w:rsidRDefault="001E1EA7">
      <w:pPr>
        <w:pStyle w:val="Teksttreci0"/>
        <w:shd w:val="clear" w:color="auto" w:fill="auto"/>
        <w:spacing w:after="300" w:line="240" w:lineRule="auto"/>
        <w:jc w:val="both"/>
        <w:rPr>
          <w:sz w:val="22"/>
        </w:rPr>
      </w:pPr>
      <w:r>
        <w:rPr>
          <w:sz w:val="22"/>
        </w:rPr>
        <w:t>Zał.:</w:t>
      </w:r>
    </w:p>
    <w:p w:rsidR="00A71C78" w:rsidRDefault="001E1EA7" w:rsidP="005639A7">
      <w:pPr>
        <w:pStyle w:val="Teksttreci0"/>
        <w:numPr>
          <w:ilvl w:val="0"/>
          <w:numId w:val="1"/>
        </w:numPr>
        <w:shd w:val="clear" w:color="auto" w:fill="auto"/>
        <w:spacing w:after="300" w:line="240" w:lineRule="auto"/>
        <w:jc w:val="both"/>
        <w:rPr>
          <w:sz w:val="22"/>
        </w:rPr>
      </w:pPr>
      <w:r>
        <w:rPr>
          <w:sz w:val="22"/>
        </w:rPr>
        <w:t>Formularz ofertowy</w:t>
      </w:r>
      <w:r w:rsidR="00D41831">
        <w:rPr>
          <w:sz w:val="22"/>
        </w:rPr>
        <w:t>.</w:t>
      </w:r>
      <w:bookmarkStart w:id="0" w:name="_GoBack"/>
      <w:bookmarkEnd w:id="0"/>
    </w:p>
    <w:p w:rsidR="00481381" w:rsidRPr="005639A7" w:rsidRDefault="00481381" w:rsidP="0067499A">
      <w:pPr>
        <w:pStyle w:val="Teksttreci0"/>
        <w:shd w:val="clear" w:color="auto" w:fill="auto"/>
        <w:spacing w:after="300" w:line="240" w:lineRule="auto"/>
        <w:ind w:left="720"/>
        <w:jc w:val="both"/>
        <w:rPr>
          <w:sz w:val="22"/>
        </w:rPr>
      </w:pPr>
    </w:p>
    <w:sectPr w:rsidR="00481381" w:rsidRPr="005639A7" w:rsidSect="007B4DE0">
      <w:footerReference w:type="default" r:id="rId8"/>
      <w:pgSz w:w="11906" w:h="16838"/>
      <w:pgMar w:top="1417" w:right="1417" w:bottom="1417" w:left="1417" w:header="708" w:footer="708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C0F" w:rsidRDefault="00461C0F">
      <w:pPr>
        <w:spacing w:after="0" w:line="240" w:lineRule="auto"/>
      </w:pPr>
      <w:r>
        <w:separator/>
      </w:r>
    </w:p>
  </w:endnote>
  <w:endnote w:type="continuationSeparator" w:id="0">
    <w:p w:rsidR="00461C0F" w:rsidRDefault="00461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0216663"/>
      <w:docPartObj>
        <w:docPartGallery w:val="Page Numbers (Bottom of Page)"/>
        <w:docPartUnique/>
      </w:docPartObj>
    </w:sdtPr>
    <w:sdtEndPr/>
    <w:sdtContent>
      <w:p w:rsidR="00A71C78" w:rsidRDefault="00F84AEC">
        <w:pPr>
          <w:pStyle w:val="Stopka"/>
          <w:jc w:val="right"/>
        </w:pPr>
        <w:r>
          <w:fldChar w:fldCharType="begin"/>
        </w:r>
        <w:r w:rsidR="001E1EA7">
          <w:instrText>PAGE</w:instrText>
        </w:r>
        <w:r>
          <w:fldChar w:fldCharType="separate"/>
        </w:r>
        <w:r w:rsidR="00D41831">
          <w:rPr>
            <w:noProof/>
          </w:rPr>
          <w:t>1</w:t>
        </w:r>
        <w:r>
          <w:fldChar w:fldCharType="end"/>
        </w:r>
      </w:p>
    </w:sdtContent>
  </w:sdt>
  <w:p w:rsidR="00A71C78" w:rsidRDefault="00A71C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C0F" w:rsidRDefault="00461C0F">
      <w:pPr>
        <w:spacing w:after="0" w:line="240" w:lineRule="auto"/>
      </w:pPr>
      <w:r>
        <w:separator/>
      </w:r>
    </w:p>
  </w:footnote>
  <w:footnote w:type="continuationSeparator" w:id="0">
    <w:p w:rsidR="00461C0F" w:rsidRDefault="00461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D781E"/>
    <w:multiLevelType w:val="multilevel"/>
    <w:tmpl w:val="AF12D8B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E24424"/>
    <w:multiLevelType w:val="multilevel"/>
    <w:tmpl w:val="9DC2B6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B7467C9"/>
    <w:multiLevelType w:val="multilevel"/>
    <w:tmpl w:val="CBD09E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1F26925"/>
    <w:multiLevelType w:val="multilevel"/>
    <w:tmpl w:val="185CC6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1F73099"/>
    <w:multiLevelType w:val="multilevel"/>
    <w:tmpl w:val="353CB3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7C73025"/>
    <w:multiLevelType w:val="multilevel"/>
    <w:tmpl w:val="4B3E11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88910BA"/>
    <w:multiLevelType w:val="multilevel"/>
    <w:tmpl w:val="A2DC7EE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FB37BB1"/>
    <w:multiLevelType w:val="hybridMultilevel"/>
    <w:tmpl w:val="F4B6AD60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540038B1"/>
    <w:multiLevelType w:val="multilevel"/>
    <w:tmpl w:val="1D6E8E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59E5D10"/>
    <w:multiLevelType w:val="multilevel"/>
    <w:tmpl w:val="F934F2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D0E1F31"/>
    <w:multiLevelType w:val="multilevel"/>
    <w:tmpl w:val="8B1075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0241753"/>
    <w:multiLevelType w:val="multilevel"/>
    <w:tmpl w:val="F2BE2D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66C2781F"/>
    <w:multiLevelType w:val="multilevel"/>
    <w:tmpl w:val="018A43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6FD938A5"/>
    <w:multiLevelType w:val="multilevel"/>
    <w:tmpl w:val="98EC37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78EB2327"/>
    <w:multiLevelType w:val="multilevel"/>
    <w:tmpl w:val="7FFEB6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0"/>
  </w:num>
  <w:num w:numId="5">
    <w:abstractNumId w:val="3"/>
  </w:num>
  <w:num w:numId="6">
    <w:abstractNumId w:val="11"/>
  </w:num>
  <w:num w:numId="7">
    <w:abstractNumId w:val="2"/>
  </w:num>
  <w:num w:numId="8">
    <w:abstractNumId w:val="8"/>
  </w:num>
  <w:num w:numId="9">
    <w:abstractNumId w:val="1"/>
  </w:num>
  <w:num w:numId="10">
    <w:abstractNumId w:val="9"/>
  </w:num>
  <w:num w:numId="11">
    <w:abstractNumId w:val="14"/>
  </w:num>
  <w:num w:numId="12">
    <w:abstractNumId w:val="12"/>
  </w:num>
  <w:num w:numId="13">
    <w:abstractNumId w:val="4"/>
  </w:num>
  <w:num w:numId="14">
    <w:abstractNumId w:val="5"/>
  </w:num>
  <w:num w:numId="15">
    <w:abstractNumId w:val="11"/>
    <w:lvlOverride w:ilvl="0">
      <w:startOverride w:val="1"/>
    </w:lvlOverride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4"/>
    <w:lvlOverride w:ilvl="0">
      <w:startOverride w:val="1"/>
    </w:lvlOverride>
  </w:num>
  <w:num w:numId="21">
    <w:abstractNumId w:val="14"/>
  </w:num>
  <w:num w:numId="22">
    <w:abstractNumId w:val="1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78"/>
    <w:rsid w:val="00033496"/>
    <w:rsid w:val="000600CF"/>
    <w:rsid w:val="000949ED"/>
    <w:rsid w:val="000B1A33"/>
    <w:rsid w:val="000C6A6D"/>
    <w:rsid w:val="00123F7C"/>
    <w:rsid w:val="00160B5F"/>
    <w:rsid w:val="00160B91"/>
    <w:rsid w:val="001A5C7E"/>
    <w:rsid w:val="001C7866"/>
    <w:rsid w:val="001E1EA7"/>
    <w:rsid w:val="002664FC"/>
    <w:rsid w:val="002820A4"/>
    <w:rsid w:val="00287518"/>
    <w:rsid w:val="002A387A"/>
    <w:rsid w:val="002D00E6"/>
    <w:rsid w:val="002D238B"/>
    <w:rsid w:val="002E7655"/>
    <w:rsid w:val="00334302"/>
    <w:rsid w:val="003346D2"/>
    <w:rsid w:val="00376A15"/>
    <w:rsid w:val="00422275"/>
    <w:rsid w:val="0043718E"/>
    <w:rsid w:val="00441688"/>
    <w:rsid w:val="00452B94"/>
    <w:rsid w:val="00460412"/>
    <w:rsid w:val="00461C0F"/>
    <w:rsid w:val="00481381"/>
    <w:rsid w:val="00493C5D"/>
    <w:rsid w:val="00504B2B"/>
    <w:rsid w:val="00506080"/>
    <w:rsid w:val="00547892"/>
    <w:rsid w:val="005639A7"/>
    <w:rsid w:val="00587BA7"/>
    <w:rsid w:val="005B3CD0"/>
    <w:rsid w:val="005B6DF4"/>
    <w:rsid w:val="00610BCE"/>
    <w:rsid w:val="0061713F"/>
    <w:rsid w:val="00617187"/>
    <w:rsid w:val="006715E0"/>
    <w:rsid w:val="00672963"/>
    <w:rsid w:val="0067499A"/>
    <w:rsid w:val="007128C3"/>
    <w:rsid w:val="00766098"/>
    <w:rsid w:val="00794154"/>
    <w:rsid w:val="007951C2"/>
    <w:rsid w:val="007B3D0B"/>
    <w:rsid w:val="007B4DE0"/>
    <w:rsid w:val="007E432E"/>
    <w:rsid w:val="007E4E25"/>
    <w:rsid w:val="007F1AAC"/>
    <w:rsid w:val="00806C5C"/>
    <w:rsid w:val="00815B7B"/>
    <w:rsid w:val="008627B8"/>
    <w:rsid w:val="008704C4"/>
    <w:rsid w:val="00885223"/>
    <w:rsid w:val="008A0191"/>
    <w:rsid w:val="008A20CA"/>
    <w:rsid w:val="008B2D60"/>
    <w:rsid w:val="008B3F66"/>
    <w:rsid w:val="008B5106"/>
    <w:rsid w:val="00903599"/>
    <w:rsid w:val="00951A50"/>
    <w:rsid w:val="0098423E"/>
    <w:rsid w:val="00996A46"/>
    <w:rsid w:val="00A06793"/>
    <w:rsid w:val="00A205B7"/>
    <w:rsid w:val="00A54ACB"/>
    <w:rsid w:val="00A62C35"/>
    <w:rsid w:val="00A63A08"/>
    <w:rsid w:val="00A71C78"/>
    <w:rsid w:val="00AD7219"/>
    <w:rsid w:val="00B03B5B"/>
    <w:rsid w:val="00B46470"/>
    <w:rsid w:val="00B5740E"/>
    <w:rsid w:val="00B6299A"/>
    <w:rsid w:val="00B7330E"/>
    <w:rsid w:val="00BA0381"/>
    <w:rsid w:val="00BE569E"/>
    <w:rsid w:val="00C566C0"/>
    <w:rsid w:val="00C606DB"/>
    <w:rsid w:val="00C81189"/>
    <w:rsid w:val="00C909FB"/>
    <w:rsid w:val="00C95127"/>
    <w:rsid w:val="00CC7A74"/>
    <w:rsid w:val="00CD21CE"/>
    <w:rsid w:val="00CD2ED5"/>
    <w:rsid w:val="00D31717"/>
    <w:rsid w:val="00D336FB"/>
    <w:rsid w:val="00D41831"/>
    <w:rsid w:val="00D47D47"/>
    <w:rsid w:val="00DB2B7C"/>
    <w:rsid w:val="00DD4F03"/>
    <w:rsid w:val="00DE5930"/>
    <w:rsid w:val="00DF053F"/>
    <w:rsid w:val="00DF38A7"/>
    <w:rsid w:val="00DF5096"/>
    <w:rsid w:val="00E03043"/>
    <w:rsid w:val="00E438E5"/>
    <w:rsid w:val="00E558F3"/>
    <w:rsid w:val="00E65A64"/>
    <w:rsid w:val="00EC2CE1"/>
    <w:rsid w:val="00EC3E81"/>
    <w:rsid w:val="00ED0F4A"/>
    <w:rsid w:val="00ED186B"/>
    <w:rsid w:val="00ED1903"/>
    <w:rsid w:val="00F84AEC"/>
    <w:rsid w:val="00FB5382"/>
    <w:rsid w:val="00FC016E"/>
    <w:rsid w:val="00FE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E49E1"/>
  <w15:docId w15:val="{BD03E845-B500-4744-A1CA-6D5A9E1B1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0FD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23C4F"/>
  </w:style>
  <w:style w:type="character" w:customStyle="1" w:styleId="StopkaZnak">
    <w:name w:val="Stopka Znak"/>
    <w:basedOn w:val="Domylnaczcionkaakapitu"/>
    <w:link w:val="Stopka"/>
    <w:qFormat/>
    <w:rsid w:val="00A23C4F"/>
  </w:style>
  <w:style w:type="character" w:customStyle="1" w:styleId="czeinternetowe">
    <w:name w:val="Łącze internetowe"/>
    <w:basedOn w:val="Domylnaczcionkaakapitu"/>
    <w:uiPriority w:val="99"/>
    <w:unhideWhenUsed/>
    <w:rsid w:val="00A23C4F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qFormat/>
    <w:rsid w:val="00A15AD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Inne">
    <w:name w:val="Inne_"/>
    <w:basedOn w:val="Domylnaczcionkaakapitu"/>
    <w:link w:val="Inne0"/>
    <w:qFormat/>
    <w:rsid w:val="00A8669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qFormat/>
    <w:rsid w:val="00434170"/>
    <w:rPr>
      <w:rFonts w:ascii="Arial" w:eastAsia="Arial" w:hAnsi="Arial" w:cs="Arial"/>
      <w:color w:val="DF7492"/>
      <w:sz w:val="12"/>
      <w:szCs w:val="12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qFormat/>
    <w:rsid w:val="005100D3"/>
    <w:rPr>
      <w:rFonts w:ascii="Arial" w:eastAsia="Arial" w:hAnsi="Arial" w:cs="Arial"/>
      <w:b/>
      <w:bCs/>
      <w:color w:val="DF7492"/>
      <w:sz w:val="16"/>
      <w:szCs w:val="16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qFormat/>
    <w:rsid w:val="00B504B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qFormat/>
    <w:locked/>
    <w:rsid w:val="00A91AA4"/>
  </w:style>
  <w:style w:type="character" w:customStyle="1" w:styleId="skgd">
    <w:name w:val="skgd"/>
    <w:basedOn w:val="Domylnaczcionkaakapitu"/>
    <w:qFormat/>
    <w:rsid w:val="00EC707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682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23C4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7B4DE0"/>
    <w:pPr>
      <w:spacing w:after="140" w:line="276" w:lineRule="auto"/>
    </w:pPr>
  </w:style>
  <w:style w:type="paragraph" w:styleId="Lista">
    <w:name w:val="List"/>
    <w:basedOn w:val="Tekstpodstawowy"/>
    <w:rsid w:val="007B4DE0"/>
    <w:rPr>
      <w:rFonts w:cs="Lucida Sans"/>
    </w:rPr>
  </w:style>
  <w:style w:type="paragraph" w:styleId="Legenda">
    <w:name w:val="caption"/>
    <w:basedOn w:val="Normalny"/>
    <w:qFormat/>
    <w:rsid w:val="007B4DE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B4DE0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7B4DE0"/>
  </w:style>
  <w:style w:type="paragraph" w:styleId="Stopka">
    <w:name w:val="footer"/>
    <w:basedOn w:val="Normalny"/>
    <w:link w:val="StopkaZnak"/>
    <w:unhideWhenUsed/>
    <w:rsid w:val="00A23C4F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A23C4F"/>
    <w:pPr>
      <w:ind w:left="720"/>
      <w:contextualSpacing/>
    </w:pPr>
  </w:style>
  <w:style w:type="paragraph" w:customStyle="1" w:styleId="Teksttreci0">
    <w:name w:val="Tekst treści"/>
    <w:basedOn w:val="Normalny"/>
    <w:link w:val="Teksttreci"/>
    <w:qFormat/>
    <w:rsid w:val="00A15AD3"/>
    <w:pPr>
      <w:widowControl w:val="0"/>
      <w:shd w:val="clear" w:color="auto" w:fill="FFFFFF"/>
      <w:spacing w:after="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ne0">
    <w:name w:val="Inne"/>
    <w:basedOn w:val="Normalny"/>
    <w:link w:val="Inne"/>
    <w:qFormat/>
    <w:rsid w:val="00A8669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40">
    <w:name w:val="Tekst treści (4)"/>
    <w:basedOn w:val="Normalny"/>
    <w:link w:val="Teksttreci4"/>
    <w:qFormat/>
    <w:rsid w:val="00434170"/>
    <w:pPr>
      <w:widowControl w:val="0"/>
      <w:shd w:val="clear" w:color="auto" w:fill="FFFFFF"/>
      <w:spacing w:after="0" w:line="204" w:lineRule="auto"/>
      <w:jc w:val="center"/>
    </w:pPr>
    <w:rPr>
      <w:rFonts w:ascii="Arial" w:eastAsia="Arial" w:hAnsi="Arial" w:cs="Arial"/>
      <w:color w:val="DF7492"/>
      <w:sz w:val="12"/>
      <w:szCs w:val="12"/>
    </w:rPr>
  </w:style>
  <w:style w:type="paragraph" w:customStyle="1" w:styleId="Teksttreci30">
    <w:name w:val="Tekst treści (3)"/>
    <w:basedOn w:val="Normalny"/>
    <w:link w:val="Teksttreci3"/>
    <w:qFormat/>
    <w:rsid w:val="005100D3"/>
    <w:pPr>
      <w:widowControl w:val="0"/>
      <w:shd w:val="clear" w:color="auto" w:fill="FFFFFF"/>
      <w:spacing w:after="0" w:line="192" w:lineRule="auto"/>
      <w:jc w:val="center"/>
    </w:pPr>
    <w:rPr>
      <w:rFonts w:ascii="Arial" w:eastAsia="Arial" w:hAnsi="Arial" w:cs="Arial"/>
      <w:b/>
      <w:bCs/>
      <w:color w:val="DF7492"/>
      <w:sz w:val="16"/>
      <w:szCs w:val="16"/>
    </w:rPr>
  </w:style>
  <w:style w:type="paragraph" w:customStyle="1" w:styleId="Teksttreci20">
    <w:name w:val="Tekst treści (2)"/>
    <w:basedOn w:val="Normalny"/>
    <w:link w:val="Teksttreci2"/>
    <w:qFormat/>
    <w:rsid w:val="00B504BA"/>
    <w:pPr>
      <w:widowControl w:val="0"/>
      <w:shd w:val="clear" w:color="auto" w:fill="FFFFFF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0756F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uiPriority w:val="99"/>
    <w:qFormat/>
    <w:rsid w:val="005D6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podstawowy21"/>
    <w:basedOn w:val="Normalny"/>
    <w:uiPriority w:val="99"/>
    <w:qFormat/>
    <w:rsid w:val="005D6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6820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34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C128A-DEA2-42B7-A7D5-F5AFCD06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984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o</dc:creator>
  <cp:lastModifiedBy>User</cp:lastModifiedBy>
  <cp:revision>3</cp:revision>
  <cp:lastPrinted>2024-04-18T08:41:00Z</cp:lastPrinted>
  <dcterms:created xsi:type="dcterms:W3CDTF">2024-04-18T07:47:00Z</dcterms:created>
  <dcterms:modified xsi:type="dcterms:W3CDTF">2024-04-18T08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